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Pr>
          <w:b/>
          <w:sz w:val="28"/>
        </w:rPr>
        <w:t>EDWIN KINYUA</w:t>
      </w:r>
      <w:r>
        <w:rPr>
          <w:b w:val="0"/>
          <w:sz w:val="28"/>
        </w:rPr>
        <w:t xml:space="preserv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Pr>
          <w:b/>
        </w:rPr>
        <w:t>LETTING OF OFFICE</w:t>
      </w:r>
      <w:r>
        <w:t xml:space="preserve"> </w:t>
      </w:r>
      <w:r>
        <w:rPr>
          <w:b/>
        </w:rPr>
        <w:t>ONE(1)</w:t>
      </w:r>
      <w:r>
        <w:t xml:space="preserve"> and </w:t>
      </w:r>
      <w:r>
        <w:rPr>
          <w:b/>
        </w:rPr>
        <w:t>ATTIC FLOOR</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Pr>
                <w:sz w:val="24"/>
              </w:rPr>
              <w:t xml:space="preserve">20th January 2025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6CBC2398" w:rsidR="00A11BCD" w:rsidRPr="00B431B9" w:rsidRDefault="00BC272A" w:rsidP="00A11BCD">
            <w:pPr>
              <w:jc w:val="both"/>
              <w:rPr>
                <w:rFonts w:ascii="Times New Roman" w:hAnsi="Times New Roman" w:cs="Times New Roman"/>
                <w:color w:val="000000" w:themeColor="text1"/>
              </w:rPr>
            </w:pPr>
            <w:r>
              <w:rPr>
                <w:sz w:val="24"/>
              </w:rP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Pr>
                <w:sz w:val="24"/>
              </w:rPr>
              <w:t>All that premises being Office One(1), with a lettable area measuring 500 square feet or thereabouts situated on the Attic Floor of the building known as Golden Ivy Plaza erected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Pr>
                <w:sz w:val="24"/>
              </w:rPr>
              <w:t>Five (5) Years and One (1) Month from 21st January 2025</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73CBB080" w:rsidR="00BC6BE1" w:rsidRPr="00B431B9" w:rsidRDefault="000C1807" w:rsidP="00BC6BE1">
            <w:pPr>
              <w:jc w:val="both"/>
              <w:rPr>
                <w:rFonts w:ascii="Times New Roman" w:hAnsi="Times New Roman" w:cs="Times New Roman"/>
                <w:color w:val="000000" w:themeColor="text1"/>
                <w:u w:val="single"/>
              </w:rPr>
            </w:pPr>
            <w:r>
              <w:rPr>
                <w:b w:val="0"/>
                <w:u w:val="single"/>
              </w:rPr>
              <w:t>1st Year of Term: (21/01/2025 to 20/01/2026):</w:t>
            </w:r>
          </w:p>
          <w:p w14:paraId="7C075D10" w14:textId="09AB67CA" w:rsidR="00BC6BE1" w:rsidRPr="00B431B9" w:rsidRDefault="00E6212F" w:rsidP="00BC6BE1">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0CDBBC5F" w:rsidR="000C1807" w:rsidRPr="00B431B9" w:rsidRDefault="000C1807" w:rsidP="000C1807">
            <w:pPr>
              <w:jc w:val="both"/>
              <w:rPr>
                <w:rFonts w:ascii="Times New Roman" w:hAnsi="Times New Roman" w:cs="Times New Roman"/>
                <w:color w:val="000000" w:themeColor="text1"/>
                <w:u w:val="single"/>
              </w:rPr>
            </w:pPr>
            <w:r>
              <w:rPr>
                <w:b w:val="0"/>
                <w:u w:val="single"/>
              </w:rPr>
              <w:t>2nd Year of Term: (21/01/2026 to 20/01/2027):</w:t>
            </w:r>
          </w:p>
          <w:p w14:paraId="5077B61E" w14:textId="6E569C3E" w:rsidR="00912299" w:rsidRPr="00B431B9" w:rsidRDefault="00E6212F" w:rsidP="000C1807">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5449666D" w:rsidR="000C1807" w:rsidRPr="00B431B9" w:rsidRDefault="000C1807" w:rsidP="000C1807">
            <w:pPr>
              <w:jc w:val="both"/>
              <w:rPr>
                <w:rFonts w:ascii="Times New Roman" w:hAnsi="Times New Roman" w:cs="Times New Roman"/>
                <w:color w:val="000000" w:themeColor="text1"/>
                <w:u w:val="single"/>
              </w:rPr>
            </w:pPr>
            <w:r>
              <w:rPr>
                <w:b w:val="0"/>
                <w:u w:val="single"/>
              </w:rPr>
              <w:t>3rd Year of Term: (21/01/2027 to 20/01/2028):</w:t>
            </w:r>
          </w:p>
          <w:p w14:paraId="2D6462F0" w14:textId="7B14FA5D" w:rsidR="000C1807" w:rsidRPr="00B431B9" w:rsidRDefault="00E6212F" w:rsidP="000C1807">
            <w:pPr>
              <w:jc w:val="both"/>
              <w:rPr>
                <w:rFonts w:ascii="Times New Roman" w:hAnsi="Times New Roman" w:cs="Times New Roman"/>
                <w:color w:val="000000" w:themeColor="text1"/>
              </w:rPr>
            </w:pPr>
            <w:r>
              <w:rPr>
                <w:sz w:val="24"/>
              </w:rPr>
              <w:t>Kenya Shillings Seven hundred and twenty-six thousand Only: KSH (726000/-), (KSH 60500/- Monthly Ren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71327678" w:rsidR="000C1807" w:rsidRPr="00B431B9" w:rsidRDefault="000C1807" w:rsidP="000C1807">
            <w:pPr>
              <w:jc w:val="both"/>
              <w:rPr>
                <w:rFonts w:ascii="Times New Roman" w:hAnsi="Times New Roman" w:cs="Times New Roman"/>
                <w:color w:val="000000" w:themeColor="text1"/>
                <w:u w:val="single"/>
              </w:rPr>
            </w:pPr>
            <w:r>
              <w:rPr>
                <w:b w:val="0"/>
                <w:u w:val="single"/>
              </w:rPr>
              <w:t>4th Year of Term: (21/01/2028 to 20/01/2029):</w:t>
            </w:r>
          </w:p>
          <w:p w14:paraId="7E40A3CC" w14:textId="356833DB" w:rsidR="000C1807" w:rsidRPr="00B431B9" w:rsidRDefault="00E6212F" w:rsidP="000C1807">
            <w:pPr>
              <w:jc w:val="both"/>
              <w:rPr>
                <w:rFonts w:ascii="Times New Roman" w:hAnsi="Times New Roman" w:cs="Times New Roman"/>
                <w:color w:val="000000" w:themeColor="text1"/>
              </w:rPr>
            </w:pPr>
            <w:r>
              <w:rPr>
                <w:sz w:val="24"/>
              </w:rPr>
              <w:t>Kenya Shillings Seven hundred and ninety-two thousand Only: KSH (792000/-), (KSH 66000/- Monthly Ren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54CED9E7" w:rsidR="000C1807" w:rsidRPr="00B431B9" w:rsidRDefault="000C1807" w:rsidP="000C1807">
            <w:pPr>
              <w:jc w:val="both"/>
              <w:rPr>
                <w:rFonts w:ascii="Times New Roman" w:hAnsi="Times New Roman" w:cs="Times New Roman"/>
                <w:color w:val="000000" w:themeColor="text1"/>
                <w:u w:val="single"/>
              </w:rPr>
            </w:pPr>
            <w:r>
              <w:rPr>
                <w:b w:val="0"/>
                <w:u w:val="single"/>
              </w:rPr>
              <w:t>5th Year of Term: (21/01/2029 to 20/02/2030):</w:t>
            </w:r>
          </w:p>
          <w:p w14:paraId="47CC1E28" w14:textId="7C14F8C8" w:rsidR="000C1807" w:rsidRPr="00B431B9" w:rsidRDefault="00E6212F" w:rsidP="000C1807">
            <w:pPr>
              <w:jc w:val="both"/>
              <w:rPr>
                <w:rFonts w:ascii="Times New Roman" w:hAnsi="Times New Roman" w:cs="Times New Roman"/>
                <w:color w:val="000000" w:themeColor="text1"/>
              </w:rPr>
            </w:pPr>
            <w:r>
              <w:rPr>
                <w:sz w:val="24"/>
              </w:rPr>
              <w:t>Kenya Shillings Eight hundred and fifty-eight thousand Only: KSH (858000/-), (KSH 71500/- Monthly Ren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0F977D5E" w:rsidR="000C1807" w:rsidRPr="00B431B9" w:rsidRDefault="001F6210" w:rsidP="000C1807">
            <w:pPr>
              <w:jc w:val="both"/>
              <w:rPr>
                <w:rFonts w:ascii="Times New Roman" w:hAnsi="Times New Roman" w:cs="Times New Roman"/>
                <w:color w:val="000000" w:themeColor="text1"/>
                <w:u w:val="single"/>
              </w:rPr>
            </w:pPr>
            <w:r>
              <w:rPr>
                <w:b w:val="0"/>
                <w:u w:val="single"/>
              </w:rPr>
              <w:t>One (1) Month being the remainder of the term: (01/02/2030 to 28/02/2030):</w:t>
            </w:r>
            <w:r>
              <w:t>:</w:t>
            </w:r>
          </w:p>
          <w:p w14:paraId="57DB1221" w14:textId="38C1FFBE" w:rsidR="000C1807" w:rsidRPr="00B431B9" w:rsidRDefault="007F1A00" w:rsidP="000C1807">
            <w:pPr>
              <w:jc w:val="both"/>
              <w:rPr>
                <w:rFonts w:ascii="Times New Roman" w:hAnsi="Times New Roman" w:cs="Times New Roman"/>
                <w:color w:val="000000" w:themeColor="text1"/>
                <w:u w:val="single"/>
              </w:rPr>
            </w:pPr>
            <w:r>
              <w:rPr>
                <w:sz w:val="24"/>
              </w:rPr>
              <w:t>Remaining Rent: Kenya Shillings KSH 77000/- Monthly Rent 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t xml:space="preserve">NOW THISAGREEMENT WITNESSETH AS FOLLOWS: that in consideration of the rent hereinafter reserved and of the covenants by the Lessee ALL THAT premises situated on the Attic Floor to the </w:t>
      </w:r>
      <w:r>
        <w:rPr>
          <w:b/>
        </w:rPr>
        <w:t>designated Office</w:t>
      </w:r>
      <w:r>
        <w:t xml:space="preserve"> </w:t>
      </w:r>
      <w:r>
        <w:rPr>
          <w:b/>
        </w:rPr>
        <w:t>One(1)</w:t>
      </w:r>
      <w:r>
        <w:t xml:space="preserve">, of Golden Ivy Plaza comprising a total of 500 square feet or thereabouts of office space situate, 278.68 or thereabouts of Common area and </w:t>
      </w:r>
      <w:r>
        <w:rPr>
          <w:b/>
        </w:rPr>
        <w:t>two(2)</w:t>
      </w:r>
      <w:r>
        <w:t xml:space="preserve">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Twenty-first of January Two thousand and twenty-five</w:t>
      </w:r>
      <w:r>
        <w:t>(</w:t>
      </w:r>
      <w:r>
        <w:rPr>
          <w:b w:val="0"/>
          <w:u w:val="single"/>
        </w:rPr>
        <w:t>21/01/2025</w:t>
      </w:r>
      <w:r>
        <w:t xml:space="preserve">) to the </w:t>
      </w:r>
      <w:r>
        <w:rPr>
          <w:b w:val="0"/>
          <w:u w:val="single"/>
        </w:rPr>
        <w:t>Twentieth of February Two thousand and thirty</w:t>
      </w:r>
      <w:r>
        <w:t>(</w:t>
      </w:r>
      <w:r>
        <w:rPr>
          <w:b w:val="0"/>
          <w:u w:val="single"/>
        </w:rPr>
        <w:t>20/02/2030</w:t>
      </w:r>
      <w: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after the first two years.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Pr>
                <w:sz w:val="24"/>
              </w:rPr>
              <w:t>edwinkinyua@gmail.com</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70063</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00400</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Pr>
                <w:sz w:val="24"/>
              </w:rPr>
              <w:t xml:space="preserve">                                                      Nairobi</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Pr>
                <w:sz w:val="24"/>
              </w:rPr>
              <w:t xml:space="preserve">                                       Ruaka, Nairobi</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Pr>
                <w:sz w:val="24"/>
              </w:rPr>
              <w:t>Ruaka, Nairobi:</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3891" w14:textId="77777777" w:rsidR="000F263C" w:rsidRDefault="000F263C" w:rsidP="0037055E">
      <w:r>
        <w:separator/>
      </w:r>
    </w:p>
  </w:endnote>
  <w:endnote w:type="continuationSeparator" w:id="0">
    <w:p w14:paraId="4B6FA96E" w14:textId="77777777" w:rsidR="000F263C" w:rsidRDefault="000F263C"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DCF1CD"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074FD">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09B39AA1"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E074FD">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F41D" w14:textId="77777777" w:rsidR="000F263C" w:rsidRDefault="000F263C" w:rsidP="0037055E">
      <w:r>
        <w:separator/>
      </w:r>
    </w:p>
  </w:footnote>
  <w:footnote w:type="continuationSeparator" w:id="0">
    <w:p w14:paraId="4C97E5F6" w14:textId="77777777" w:rsidR="000F263C" w:rsidRDefault="000F263C"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263C"/>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D769A"/>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0E50"/>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4303"/>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074FD"/>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D144-0BE6-44DF-9D13-BE0B1CC3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4</cp:revision>
  <cp:lastPrinted>2022-11-11T12:10:00Z</cp:lastPrinted>
  <dcterms:created xsi:type="dcterms:W3CDTF">2025-01-25T10:39:00Z</dcterms:created>
  <dcterms:modified xsi:type="dcterms:W3CDTF">2025-01-25T11:21:00Z</dcterms:modified>
</cp:coreProperties>
</file>